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318D" w14:textId="13FAEEA0" w:rsidR="00405512" w:rsidRDefault="00B975AA" w:rsidP="007A13AA">
      <w:pPr>
        <w:pStyle w:val="00HerausgeberTUDresden"/>
      </w:pPr>
      <w:r>
        <w:tab/>
      </w:r>
    </w:p>
    <w:p w14:paraId="4BDDDA34" w14:textId="75D42646" w:rsidR="000B3B6D" w:rsidRDefault="00E2447D" w:rsidP="000B3B6D">
      <w:pPr>
        <w:pStyle w:val="04GliederungListe11"/>
      </w:pPr>
      <w:r>
        <w:t>X</w:t>
      </w:r>
    </w:p>
    <w:p w14:paraId="6AB7C4C3" w14:textId="4F2063B4" w:rsidR="00EA6409" w:rsidRDefault="00EA6409" w:rsidP="00EA6409">
      <w:pPr>
        <w:pStyle w:val="04GliederungListe11"/>
        <w:numPr>
          <w:ilvl w:val="0"/>
          <w:numId w:val="0"/>
        </w:numPr>
        <w:ind w:left="284"/>
      </w:pPr>
      <w:r>
        <w:t xml:space="preserve">a) </w:t>
      </w:r>
      <w:r w:rsidR="00E2447D">
        <w:t>X</w:t>
      </w:r>
    </w:p>
    <w:p w14:paraId="5A463ABC" w14:textId="6DEDCF47" w:rsidR="00EA6409" w:rsidRDefault="00EA6409" w:rsidP="00EA6409">
      <w:pPr>
        <w:pStyle w:val="04GliederungListe11"/>
        <w:numPr>
          <w:ilvl w:val="0"/>
          <w:numId w:val="0"/>
        </w:numPr>
        <w:ind w:left="284"/>
      </w:pPr>
      <w:r>
        <w:t xml:space="preserve">b) </w:t>
      </w:r>
      <w:r w:rsidR="00E2447D">
        <w:t>X</w:t>
      </w:r>
    </w:p>
    <w:p w14:paraId="1C31F179" w14:textId="53E75C51" w:rsidR="007C3116" w:rsidRDefault="00EA6409" w:rsidP="000B3B6D">
      <w:pPr>
        <w:pStyle w:val="04GliederungListe11"/>
        <w:numPr>
          <w:ilvl w:val="0"/>
          <w:numId w:val="0"/>
        </w:numPr>
        <w:ind w:left="284"/>
      </w:pPr>
      <w:r>
        <w:t>c</w:t>
      </w:r>
      <w:r w:rsidR="000B3B6D">
        <w:t xml:space="preserve">) </w:t>
      </w:r>
      <w:r w:rsidR="00E2447D">
        <w:t>X</w:t>
      </w:r>
    </w:p>
    <w:p w14:paraId="6F0601F8" w14:textId="5B4DF476" w:rsidR="00814B7A" w:rsidRDefault="000B3B6D" w:rsidP="00D83CC0">
      <w:pPr>
        <w:pStyle w:val="04GliederungListe11"/>
        <w:numPr>
          <w:ilvl w:val="0"/>
          <w:numId w:val="0"/>
        </w:numPr>
        <w:tabs>
          <w:tab w:val="clear" w:pos="851"/>
          <w:tab w:val="left" w:pos="567"/>
        </w:tabs>
        <w:ind w:left="851" w:hanging="567"/>
      </w:pPr>
      <w:r>
        <w:tab/>
      </w:r>
      <w:proofErr w:type="spellStart"/>
      <w:r>
        <w:t>a</w:t>
      </w:r>
      <w:r w:rsidR="007C3116">
        <w:t>a</w:t>
      </w:r>
      <w:proofErr w:type="spellEnd"/>
      <w:r w:rsidR="007C3116">
        <w:t xml:space="preserve">) </w:t>
      </w:r>
      <w:r w:rsidR="00FD222C">
        <w:t>X</w:t>
      </w:r>
      <w:bookmarkStart w:id="0" w:name="_GoBack"/>
      <w:bookmarkEnd w:id="0"/>
    </w:p>
    <w:p w14:paraId="15AF7F72" w14:textId="4DDB1966" w:rsidR="00095188" w:rsidRDefault="000B3B6D" w:rsidP="006B6C36">
      <w:pPr>
        <w:pStyle w:val="04GliederungListe11"/>
        <w:numPr>
          <w:ilvl w:val="0"/>
          <w:numId w:val="0"/>
        </w:numPr>
        <w:tabs>
          <w:tab w:val="left" w:pos="567"/>
        </w:tabs>
        <w:ind w:left="851" w:hanging="567"/>
      </w:pPr>
      <w:r>
        <w:tab/>
      </w:r>
    </w:p>
    <w:sectPr w:rsidR="00095188" w:rsidSect="007A13AA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559C" w14:textId="77777777" w:rsidR="0025201B" w:rsidRDefault="0025201B" w:rsidP="00E17F10">
      <w:pPr>
        <w:spacing w:line="240" w:lineRule="auto"/>
      </w:pPr>
      <w:r>
        <w:separator/>
      </w:r>
    </w:p>
  </w:endnote>
  <w:endnote w:type="continuationSeparator" w:id="0">
    <w:p w14:paraId="1C140C3D" w14:textId="77777777" w:rsidR="0025201B" w:rsidRDefault="0025201B" w:rsidP="00E17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657147"/>
      <w:docPartObj>
        <w:docPartGallery w:val="Page Numbers (Bottom of Page)"/>
        <w:docPartUnique/>
      </w:docPartObj>
    </w:sdtPr>
    <w:sdtEndPr/>
    <w:sdtContent>
      <w:p w14:paraId="26DDEBB3" w14:textId="05B4D180" w:rsidR="007A13AA" w:rsidRDefault="007A13A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B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66658"/>
      <w:docPartObj>
        <w:docPartGallery w:val="Page Numbers (Bottom of Page)"/>
        <w:docPartUnique/>
      </w:docPartObj>
    </w:sdtPr>
    <w:sdtEndPr/>
    <w:sdtContent>
      <w:p w14:paraId="1592CD93" w14:textId="2FF0B635" w:rsidR="00814B68" w:rsidRDefault="00814B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86">
          <w:rPr>
            <w:noProof/>
          </w:rPr>
          <w:t>1</w:t>
        </w:r>
        <w:r>
          <w:fldChar w:fldCharType="end"/>
        </w:r>
      </w:p>
    </w:sdtContent>
  </w:sdt>
  <w:p w14:paraId="42D8ACC8" w14:textId="701FF8A5" w:rsidR="007A13AA" w:rsidRDefault="007A13AA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9722" w14:textId="77777777" w:rsidR="0025201B" w:rsidRDefault="0025201B" w:rsidP="00E17F10">
      <w:pPr>
        <w:spacing w:line="240" w:lineRule="auto"/>
      </w:pPr>
      <w:r>
        <w:separator/>
      </w:r>
    </w:p>
  </w:footnote>
  <w:footnote w:type="continuationSeparator" w:id="0">
    <w:p w14:paraId="043135CE" w14:textId="77777777" w:rsidR="0025201B" w:rsidRDefault="0025201B" w:rsidP="00E17F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24CD" w14:textId="4E85328E" w:rsidR="00B975AA" w:rsidRDefault="00B975AA">
    <w:pPr>
      <w:pStyle w:val="Kopfzeile"/>
    </w:pPr>
    <w:r>
      <w:tab/>
    </w:r>
    <w:r>
      <w:tab/>
    </w:r>
  </w:p>
  <w:p w14:paraId="7444227B" w14:textId="77777777" w:rsidR="00B975AA" w:rsidRDefault="00B975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031"/>
    <w:multiLevelType w:val="hybridMultilevel"/>
    <w:tmpl w:val="0DAE24D4"/>
    <w:lvl w:ilvl="0" w:tplc="A9D6F13E">
      <w:start w:val="1"/>
      <w:numFmt w:val="lowerLetter"/>
      <w:pStyle w:val="04-1GliederungListea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B5054D"/>
    <w:multiLevelType w:val="hybridMultilevel"/>
    <w:tmpl w:val="3FE0FAB0"/>
    <w:lvl w:ilvl="0" w:tplc="BE4E5FC2">
      <w:start w:val="1"/>
      <w:numFmt w:val="bullet"/>
      <w:pStyle w:val="04AufzhlungmitPunk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5F2E"/>
    <w:multiLevelType w:val="hybridMultilevel"/>
    <w:tmpl w:val="B706D252"/>
    <w:lvl w:ilvl="0" w:tplc="946EBA46">
      <w:start w:val="1"/>
      <w:numFmt w:val="ordinal"/>
      <w:pStyle w:val="04GliederungListe11"/>
      <w:lvlText w:val="%1"/>
      <w:lvlJc w:val="left"/>
      <w:pPr>
        <w:tabs>
          <w:tab w:val="num" w:pos="284"/>
        </w:tabs>
        <w:ind w:left="284" w:hanging="284"/>
      </w:pPr>
      <w:rPr>
        <w:rFonts w:ascii="Open Sans" w:hAnsi="Open Sans" w:hint="default"/>
        <w:b w:val="0"/>
        <w:i w:val="0"/>
        <w:sz w:val="20"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2E"/>
    <w:rsid w:val="00032099"/>
    <w:rsid w:val="0007097D"/>
    <w:rsid w:val="00095188"/>
    <w:rsid w:val="000B3B6D"/>
    <w:rsid w:val="001E3802"/>
    <w:rsid w:val="001F307D"/>
    <w:rsid w:val="001F3A14"/>
    <w:rsid w:val="002271CE"/>
    <w:rsid w:val="0024603F"/>
    <w:rsid w:val="0025201B"/>
    <w:rsid w:val="002522EA"/>
    <w:rsid w:val="002921FE"/>
    <w:rsid w:val="002A5DCB"/>
    <w:rsid w:val="002D2AFD"/>
    <w:rsid w:val="002F16C5"/>
    <w:rsid w:val="00315417"/>
    <w:rsid w:val="00316F4C"/>
    <w:rsid w:val="00342C63"/>
    <w:rsid w:val="003610E7"/>
    <w:rsid w:val="003770DC"/>
    <w:rsid w:val="003C2D99"/>
    <w:rsid w:val="00405512"/>
    <w:rsid w:val="00415A3A"/>
    <w:rsid w:val="0043723C"/>
    <w:rsid w:val="00462F84"/>
    <w:rsid w:val="00467B2B"/>
    <w:rsid w:val="004B75DE"/>
    <w:rsid w:val="004C78D0"/>
    <w:rsid w:val="004D13A5"/>
    <w:rsid w:val="004D3EAE"/>
    <w:rsid w:val="004E088D"/>
    <w:rsid w:val="00527339"/>
    <w:rsid w:val="005441ED"/>
    <w:rsid w:val="00557C86"/>
    <w:rsid w:val="00565A17"/>
    <w:rsid w:val="00566093"/>
    <w:rsid w:val="00595878"/>
    <w:rsid w:val="005D44AE"/>
    <w:rsid w:val="005F2D84"/>
    <w:rsid w:val="00676155"/>
    <w:rsid w:val="006A191F"/>
    <w:rsid w:val="006B6C36"/>
    <w:rsid w:val="006D02F3"/>
    <w:rsid w:val="006E252E"/>
    <w:rsid w:val="00721BE5"/>
    <w:rsid w:val="00745D45"/>
    <w:rsid w:val="00776AC3"/>
    <w:rsid w:val="00791D2E"/>
    <w:rsid w:val="007936C4"/>
    <w:rsid w:val="007A13AA"/>
    <w:rsid w:val="007A3AA2"/>
    <w:rsid w:val="007B4E77"/>
    <w:rsid w:val="007C3116"/>
    <w:rsid w:val="007F402B"/>
    <w:rsid w:val="00814B68"/>
    <w:rsid w:val="00814B7A"/>
    <w:rsid w:val="0087318A"/>
    <w:rsid w:val="00886C92"/>
    <w:rsid w:val="008D0ACF"/>
    <w:rsid w:val="00945BDC"/>
    <w:rsid w:val="0095379B"/>
    <w:rsid w:val="00954ABF"/>
    <w:rsid w:val="00956B40"/>
    <w:rsid w:val="00966805"/>
    <w:rsid w:val="009E4265"/>
    <w:rsid w:val="009E466A"/>
    <w:rsid w:val="00A06B5C"/>
    <w:rsid w:val="00A247C3"/>
    <w:rsid w:val="00A33089"/>
    <w:rsid w:val="00A50408"/>
    <w:rsid w:val="00A87822"/>
    <w:rsid w:val="00AA4A55"/>
    <w:rsid w:val="00B00856"/>
    <w:rsid w:val="00B06DE4"/>
    <w:rsid w:val="00B16122"/>
    <w:rsid w:val="00B4263F"/>
    <w:rsid w:val="00B5535C"/>
    <w:rsid w:val="00B975AA"/>
    <w:rsid w:val="00BA3046"/>
    <w:rsid w:val="00BC035C"/>
    <w:rsid w:val="00BF335F"/>
    <w:rsid w:val="00C33C66"/>
    <w:rsid w:val="00C36742"/>
    <w:rsid w:val="00C374B6"/>
    <w:rsid w:val="00C47B2E"/>
    <w:rsid w:val="00C963B0"/>
    <w:rsid w:val="00CC6D58"/>
    <w:rsid w:val="00CE2026"/>
    <w:rsid w:val="00CE71E3"/>
    <w:rsid w:val="00CF606D"/>
    <w:rsid w:val="00D169C0"/>
    <w:rsid w:val="00D83CC0"/>
    <w:rsid w:val="00DD5689"/>
    <w:rsid w:val="00E02E61"/>
    <w:rsid w:val="00E17F10"/>
    <w:rsid w:val="00E20872"/>
    <w:rsid w:val="00E2447D"/>
    <w:rsid w:val="00E31B6C"/>
    <w:rsid w:val="00E40256"/>
    <w:rsid w:val="00E75943"/>
    <w:rsid w:val="00E95AE3"/>
    <w:rsid w:val="00EA6409"/>
    <w:rsid w:val="00F07516"/>
    <w:rsid w:val="00F2119F"/>
    <w:rsid w:val="00F44F62"/>
    <w:rsid w:val="00F5723C"/>
    <w:rsid w:val="00F61CCC"/>
    <w:rsid w:val="00F937AF"/>
    <w:rsid w:val="00F94CF2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D25C58"/>
  <w15:chartTrackingRefBased/>
  <w15:docId w15:val="{2B1DB4A6-3E2B-4ADE-B15F-41F68091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3AA"/>
    <w:pPr>
      <w:spacing w:after="0" w:line="260" w:lineRule="exact"/>
      <w:jc w:val="both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1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1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1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HerausgeberTUDresden">
    <w:name w:val="00 Herausgeber: TU Dresden"/>
    <w:basedOn w:val="Standard"/>
    <w:qFormat/>
    <w:rsid w:val="007A13AA"/>
    <w:pPr>
      <w:jc w:val="left"/>
    </w:pPr>
    <w:rPr>
      <w:bCs/>
    </w:rPr>
  </w:style>
  <w:style w:type="paragraph" w:customStyle="1" w:styleId="01Datumszeiledanach2LZ">
    <w:name w:val="01 Datumszeile (danach 2 LZ)"/>
    <w:basedOn w:val="Standard"/>
    <w:qFormat/>
    <w:rsid w:val="007A13AA"/>
    <w:pPr>
      <w:spacing w:after="520"/>
      <w:jc w:val="center"/>
    </w:pPr>
    <w:rPr>
      <w:sz w:val="22"/>
      <w:szCs w:val="24"/>
    </w:rPr>
  </w:style>
  <w:style w:type="paragraph" w:customStyle="1" w:styleId="01Datumszeiledanach3LZ">
    <w:name w:val="01 Datumszeile (danach 3 LZ)"/>
    <w:basedOn w:val="01Datumszeiledanach2LZ"/>
    <w:qFormat/>
    <w:rsid w:val="007A13AA"/>
    <w:pPr>
      <w:spacing w:after="780"/>
    </w:pPr>
  </w:style>
  <w:style w:type="paragraph" w:customStyle="1" w:styleId="01berschrift1zBOrdnung">
    <w:name w:val="01_ Überschrift 1 (z.B. Ordnung"/>
    <w:aliases w:val="...)"/>
    <w:basedOn w:val="Standard"/>
    <w:qFormat/>
    <w:rsid w:val="007A13AA"/>
    <w:pPr>
      <w:spacing w:before="780" w:after="260" w:line="240" w:lineRule="auto"/>
      <w:contextualSpacing/>
      <w:jc w:val="center"/>
    </w:pPr>
    <w:rPr>
      <w:rFonts w:eastAsiaTheme="majorEastAsia" w:cstheme="majorBidi"/>
      <w:b/>
      <w:bCs/>
      <w:kern w:val="28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1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1berschriftAbschnitt">
    <w:name w:val="01_Überschrift: Abschnitt"/>
    <w:basedOn w:val="berschrift3"/>
    <w:qFormat/>
    <w:rsid w:val="007A13AA"/>
    <w:pPr>
      <w:keepLines w:val="0"/>
      <w:widowControl w:val="0"/>
      <w:autoSpaceDE w:val="0"/>
      <w:autoSpaceDN w:val="0"/>
      <w:spacing w:before="780"/>
      <w:outlineLvl w:val="1"/>
    </w:pPr>
    <w:rPr>
      <w:rFonts w:ascii="Open Sans" w:eastAsia="Times New Roman" w:hAnsi="Open Sans" w:cs="Times New Roman"/>
      <w:b/>
      <w:iCs/>
      <w:color w:val="000000"/>
      <w:sz w:val="20"/>
      <w:szCs w:val="28"/>
      <w:lang w:eastAsia="de-DE"/>
    </w:rPr>
  </w:style>
  <w:style w:type="paragraph" w:customStyle="1" w:styleId="01-1berschriftInhaltsverzeichnis">
    <w:name w:val="01-1 Überschrift Inhaltsverzeichnis"/>
    <w:basedOn w:val="Standard"/>
    <w:qFormat/>
    <w:rsid w:val="007A13AA"/>
    <w:pPr>
      <w:keepNext/>
      <w:keepLines/>
      <w:spacing w:before="780" w:after="520"/>
    </w:pPr>
    <w:rPr>
      <w:rFonts w:eastAsiaTheme="majorEastAsia" w:cstheme="majorBidi"/>
      <w:b/>
      <w:bCs/>
      <w:szCs w:val="32"/>
    </w:rPr>
  </w:style>
  <w:style w:type="paragraph" w:customStyle="1" w:styleId="01-1berschriftModulbeschreibungen">
    <w:name w:val="01-1 Überschrift Modulbeschreibungen"/>
    <w:basedOn w:val="01-1berschriftInhaltsverzeichnis"/>
    <w:next w:val="berschrift1"/>
    <w:qFormat/>
    <w:rsid w:val="007A13AA"/>
    <w:pPr>
      <w:spacing w:before="100" w:beforeAutospacing="1" w:after="120"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A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1-1berschriftAnhang">
    <w:name w:val="01-1 Überschrift Anhang"/>
    <w:basedOn w:val="01-1berschriftModulbeschreibungen"/>
    <w:qFormat/>
    <w:rsid w:val="007A13AA"/>
    <w:pPr>
      <w:spacing w:after="480"/>
    </w:pPr>
  </w:style>
  <w:style w:type="paragraph" w:customStyle="1" w:styleId="01-11TextdesInhaltsverzeichnisTABnutzbar">
    <w:name w:val="01-1.1 Text des Inhaltsverzeichnis (TAB nutzbar)"/>
    <w:basedOn w:val="Standard"/>
    <w:qFormat/>
    <w:rsid w:val="007A13AA"/>
    <w:pPr>
      <w:tabs>
        <w:tab w:val="left" w:pos="567"/>
      </w:tabs>
      <w:spacing w:line="240" w:lineRule="auto"/>
    </w:pPr>
  </w:style>
  <w:style w:type="paragraph" w:customStyle="1" w:styleId="01-11TextdesInhaltsverzeichnissesAnlageAbstand2LZ">
    <w:name w:val="01-1.1 Text des Inhaltsverzeichnisses: Anlage (Abstand 2 LZ)"/>
    <w:basedOn w:val="01-11TextdesInhaltsverzeichnisTABnutzbar"/>
    <w:qFormat/>
    <w:rsid w:val="007A13AA"/>
    <w:pPr>
      <w:spacing w:before="520"/>
    </w:pPr>
    <w:rPr>
      <w:noProof/>
    </w:rPr>
  </w:style>
  <w:style w:type="paragraph" w:customStyle="1" w:styleId="01-12TextimAnschlussansInhaltsverzeichnis3LZdavor">
    <w:name w:val="01-1.2 Text im Anschluss ans Inhaltsverzeichnis (3 LZ davor)"/>
    <w:basedOn w:val="01-11TextdesInhaltsverzeichnisTABnutzbar"/>
    <w:qFormat/>
    <w:rsid w:val="007A13AA"/>
    <w:pPr>
      <w:spacing w:before="720"/>
      <w:ind w:firstLine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13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2berschriftbzwArtikeldavor2LZ">
    <w:name w:val="02 Überschrift §  bzw. Artikel (davor 2 LZ)"/>
    <w:basedOn w:val="berschrift2"/>
    <w:qFormat/>
    <w:rsid w:val="007A13AA"/>
    <w:pPr>
      <w:spacing w:before="520" w:line="240" w:lineRule="auto"/>
      <w:jc w:val="center"/>
    </w:pPr>
    <w:rPr>
      <w:rFonts w:ascii="Open Sans" w:hAnsi="Open Sans"/>
      <w:b/>
      <w:color w:val="auto"/>
      <w:sz w:val="20"/>
    </w:rPr>
  </w:style>
  <w:style w:type="paragraph" w:customStyle="1" w:styleId="02berschriftSeitenanfang">
    <w:name w:val="02 Überschrift § (Seitenanfang)"/>
    <w:basedOn w:val="02berschriftbzwArtikeldavor2LZ"/>
    <w:qFormat/>
    <w:rsid w:val="007A13AA"/>
    <w:pPr>
      <w:spacing w:before="0" w:line="260" w:lineRule="exact"/>
    </w:pPr>
    <w:rPr>
      <w:rFonts w:eastAsia="MS Gothic" w:cs="Times New Roman"/>
    </w:rPr>
  </w:style>
  <w:style w:type="paragraph" w:customStyle="1" w:styleId="0212TextzBBezeichnungkursiv">
    <w:name w:val="02.12 Text: z.B. Bezeichnung (kursiv"/>
    <w:aliases w:val="zentriert,mit Abstand)"/>
    <w:basedOn w:val="Standard"/>
    <w:qFormat/>
    <w:rsid w:val="007A13AA"/>
    <w:pPr>
      <w:tabs>
        <w:tab w:val="left" w:pos="652"/>
        <w:tab w:val="left" w:pos="1276"/>
      </w:tabs>
      <w:spacing w:before="260" w:after="260"/>
      <w:jc w:val="center"/>
    </w:pPr>
    <w:rPr>
      <w:i/>
    </w:rPr>
  </w:style>
  <w:style w:type="paragraph" w:customStyle="1" w:styleId="022TextohneEinzug">
    <w:name w:val="02.2 Text (ohne Einzug"/>
    <w:aliases w:val="ohne LZ)"/>
    <w:basedOn w:val="Standard"/>
    <w:qFormat/>
    <w:rsid w:val="007A13AA"/>
    <w:pPr>
      <w:tabs>
        <w:tab w:val="left" w:pos="567"/>
      </w:tabs>
    </w:pPr>
  </w:style>
  <w:style w:type="paragraph" w:customStyle="1" w:styleId="022TextBenotungmitTab">
    <w:name w:val="02.2 Text: Benotung (mit Tab"/>
    <w:aliases w:val="hängend)"/>
    <w:basedOn w:val="022TextohneEinzug"/>
    <w:qFormat/>
    <w:rsid w:val="007A13AA"/>
    <w:pPr>
      <w:tabs>
        <w:tab w:val="clear" w:pos="567"/>
        <w:tab w:val="left" w:pos="3686"/>
        <w:tab w:val="left" w:pos="3969"/>
      </w:tabs>
      <w:ind w:left="3969" w:hanging="3969"/>
    </w:pPr>
  </w:style>
  <w:style w:type="paragraph" w:customStyle="1" w:styleId="022TextStandardabsatzdhmitEinzug">
    <w:name w:val="02.2 Text: Standardabsatz (dh. mit Einzug"/>
    <w:aliases w:val="1 LZ davor)"/>
    <w:basedOn w:val="Standard"/>
    <w:qFormat/>
    <w:rsid w:val="007A13AA"/>
    <w:pPr>
      <w:tabs>
        <w:tab w:val="left" w:pos="652"/>
      </w:tabs>
      <w:spacing w:before="260"/>
      <w:ind w:firstLine="284"/>
    </w:pPr>
  </w:style>
  <w:style w:type="paragraph" w:customStyle="1" w:styleId="022TextStandardalsAnschlusstextmitEinzug">
    <w:name w:val="02.2 Text: Standard als Anschlusstext (mit Einzug)"/>
    <w:basedOn w:val="022TextStandardabsatzdhmitEinzug"/>
    <w:qFormat/>
    <w:rsid w:val="007A13AA"/>
    <w:pPr>
      <w:spacing w:before="0"/>
    </w:pPr>
  </w:style>
  <w:style w:type="paragraph" w:customStyle="1" w:styleId="025TextnderungssatzungmitEinzug-nacha">
    <w:name w:val="02.5_Text: Änderungssatzung (mit Einzug) - nach a)"/>
    <w:aliases w:val="b)..."/>
    <w:basedOn w:val="022TextStandardabsatzdhmitEinzug"/>
    <w:qFormat/>
    <w:rsid w:val="007A13AA"/>
    <w:pPr>
      <w:tabs>
        <w:tab w:val="left" w:pos="1276"/>
      </w:tabs>
      <w:spacing w:before="0"/>
      <w:ind w:left="567"/>
    </w:pPr>
  </w:style>
  <w:style w:type="paragraph" w:customStyle="1" w:styleId="025Textnderungsatzungberschrift">
    <w:name w:val="02.5 Text: Änderungsatzung Überschrift §"/>
    <w:basedOn w:val="025TextnderungssatzungmitEinzug-nacha"/>
    <w:qFormat/>
    <w:rsid w:val="007A13AA"/>
    <w:pPr>
      <w:ind w:firstLine="0"/>
      <w:jc w:val="center"/>
    </w:pPr>
    <w:rPr>
      <w:b/>
    </w:rPr>
  </w:style>
  <w:style w:type="paragraph" w:customStyle="1" w:styleId="025TextnderungssatzungmitEinzug">
    <w:name w:val="02.5 Text: Änderungssatzung (mit Einzug)"/>
    <w:basedOn w:val="022TextStandardabsatzdhmitEinzug"/>
    <w:qFormat/>
    <w:rsid w:val="007A13AA"/>
    <w:pPr>
      <w:tabs>
        <w:tab w:val="left" w:pos="1276"/>
      </w:tabs>
      <w:spacing w:before="0"/>
      <w:ind w:left="284"/>
    </w:pPr>
  </w:style>
  <w:style w:type="paragraph" w:customStyle="1" w:styleId="025TextFolgenderAbsatznach1-2-3">
    <w:name w:val="02.5_Text: Folgender Absatz... (nach 1-2-3)"/>
    <w:basedOn w:val="Standard"/>
    <w:qFormat/>
    <w:rsid w:val="007A13AA"/>
    <w:pPr>
      <w:tabs>
        <w:tab w:val="left" w:pos="567"/>
        <w:tab w:val="left" w:pos="851"/>
      </w:tabs>
      <w:ind w:left="284"/>
    </w:pPr>
  </w:style>
  <w:style w:type="paragraph" w:customStyle="1" w:styleId="025TextAnderungssatzung-hngendwieListe">
    <w:name w:val="02.5_Text:  Anderungssatzung - hängend (wie Liste)"/>
    <w:basedOn w:val="025TextFolgenderAbsatznach1-2-3"/>
    <w:qFormat/>
    <w:rsid w:val="007A13AA"/>
    <w:pPr>
      <w:ind w:left="568" w:hanging="284"/>
    </w:pPr>
  </w:style>
  <w:style w:type="paragraph" w:customStyle="1" w:styleId="03KommentaralsAnmerkungBearbeitungdanach2LZ">
    <w:name w:val="03_Kommentar (als Anmerkung Bearbeitung) danach 2 LZ"/>
    <w:basedOn w:val="Standard"/>
    <w:qFormat/>
    <w:rsid w:val="007A13AA"/>
    <w:pPr>
      <w:spacing w:before="120" w:after="480" w:line="240" w:lineRule="auto"/>
    </w:pPr>
    <w:rPr>
      <w:rFonts w:eastAsia="Calibri" w:cs="Open Sans"/>
      <w:i/>
      <w:color w:val="FF0000"/>
    </w:rPr>
  </w:style>
  <w:style w:type="paragraph" w:customStyle="1" w:styleId="04AufzhlungmitPunkt">
    <w:name w:val="04 Aufzählung mit Punkt"/>
    <w:basedOn w:val="022TextohneEinzug"/>
    <w:qFormat/>
    <w:rsid w:val="007A13AA"/>
    <w:pPr>
      <w:numPr>
        <w:numId w:val="1"/>
      </w:numPr>
    </w:pPr>
  </w:style>
  <w:style w:type="paragraph" w:customStyle="1" w:styleId="04GliederungListe11">
    <w:name w:val="04 Gliederung Liste 1 (1."/>
    <w:aliases w:val="2.,3.,)"/>
    <w:basedOn w:val="Standard"/>
    <w:qFormat/>
    <w:rsid w:val="007A13AA"/>
    <w:pPr>
      <w:numPr>
        <w:numId w:val="4"/>
      </w:numPr>
      <w:tabs>
        <w:tab w:val="left" w:pos="851"/>
      </w:tabs>
    </w:pPr>
  </w:style>
  <w:style w:type="paragraph" w:customStyle="1" w:styleId="04-1GliederungListea">
    <w:name w:val="04-1 Gliederung Liste a)"/>
    <w:aliases w:val="b),c)"/>
    <w:basedOn w:val="Standard"/>
    <w:qFormat/>
    <w:rsid w:val="007A13AA"/>
    <w:pPr>
      <w:numPr>
        <w:numId w:val="3"/>
      </w:numPr>
      <w:contextualSpacing/>
    </w:pPr>
  </w:style>
  <w:style w:type="paragraph" w:customStyle="1" w:styleId="05Ausgefertigtaufgrunddavor3LZ">
    <w:name w:val="05 Ausgefertigt aufgrund (davor 3 LZ"/>
    <w:aliases w:val="danach 2 LZ)"/>
    <w:basedOn w:val="Standard"/>
    <w:qFormat/>
    <w:rsid w:val="007A13AA"/>
    <w:pPr>
      <w:spacing w:before="720" w:after="480" w:line="240" w:lineRule="auto"/>
      <w:ind w:firstLine="284"/>
    </w:pPr>
  </w:style>
  <w:style w:type="paragraph" w:customStyle="1" w:styleId="05DatumszeileInkrafttreten">
    <w:name w:val="05 Datumszeile (Inkrafttreten)"/>
    <w:basedOn w:val="Standard"/>
    <w:qFormat/>
    <w:rsid w:val="007A13AA"/>
    <w:pPr>
      <w:spacing w:before="520"/>
      <w:ind w:firstLine="284"/>
    </w:pPr>
  </w:style>
  <w:style w:type="paragraph" w:customStyle="1" w:styleId="05UnterschriftTeil1DerRektor">
    <w:name w:val="05 Unterschrift (Teil 1: Der Rektor...)"/>
    <w:basedOn w:val="Standard"/>
    <w:qFormat/>
    <w:rsid w:val="007A13AA"/>
    <w:pPr>
      <w:spacing w:before="260"/>
      <w:jc w:val="center"/>
    </w:pPr>
  </w:style>
  <w:style w:type="paragraph" w:customStyle="1" w:styleId="05UnterschriftTeil2Signatur">
    <w:name w:val="05 Unterschrift (Teil 2: Signatur)"/>
    <w:basedOn w:val="Standard"/>
    <w:qFormat/>
    <w:rsid w:val="007A13AA"/>
    <w:pPr>
      <w:spacing w:before="1040"/>
      <w:jc w:val="center"/>
    </w:pPr>
  </w:style>
  <w:style w:type="paragraph" w:customStyle="1" w:styleId="05UnterschriftVertretung">
    <w:name w:val="05 Unterschrift Vertretung"/>
    <w:basedOn w:val="05UnterschriftTeil1DerRektor"/>
    <w:qFormat/>
    <w:rsid w:val="007A13AA"/>
  </w:style>
  <w:style w:type="character" w:customStyle="1" w:styleId="09SchriftformatText10pt">
    <w:name w:val="09_Schriftformat: Text 10 pt"/>
    <w:aliases w:val="kursiv"/>
    <w:basedOn w:val="Absatz-Standardschriftart"/>
    <w:uiPriority w:val="1"/>
    <w:qFormat/>
    <w:rsid w:val="007A13AA"/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7A13AA"/>
    <w:pPr>
      <w:tabs>
        <w:tab w:val="right" w:leader="dot" w:pos="9062"/>
      </w:tabs>
      <w:spacing w:before="520" w:after="26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A13AA"/>
    <w:pPr>
      <w:tabs>
        <w:tab w:val="left" w:pos="567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A13AA"/>
    <w:pPr>
      <w:tabs>
        <w:tab w:val="left" w:pos="1134"/>
      </w:tabs>
      <w:spacing w:before="520"/>
    </w:pPr>
  </w:style>
  <w:style w:type="paragraph" w:styleId="Kopfzeile">
    <w:name w:val="header"/>
    <w:basedOn w:val="Standard"/>
    <w:link w:val="KopfzeileZchn"/>
    <w:uiPriority w:val="99"/>
    <w:unhideWhenUsed/>
    <w:rsid w:val="007A13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3AA"/>
    <w:rPr>
      <w:rFonts w:ascii="Open Sans" w:hAnsi="Open 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A13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3AA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A209-5BB7-4C74-83E4-6E60768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kenburger,Kristin</dc:creator>
  <cp:keywords/>
  <dc:description/>
  <cp:lastModifiedBy>rudl</cp:lastModifiedBy>
  <cp:revision>24</cp:revision>
  <cp:lastPrinted>2018-10-16T07:00:00Z</cp:lastPrinted>
  <dcterms:created xsi:type="dcterms:W3CDTF">2018-08-17T07:52:00Z</dcterms:created>
  <dcterms:modified xsi:type="dcterms:W3CDTF">2019-04-05T14:36:00Z</dcterms:modified>
</cp:coreProperties>
</file>